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D5" w:rsidRPr="00B76D32" w:rsidRDefault="00B76D32" w:rsidP="00B154D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GIÁO ÁN PHÁT TRIỂN NHẬN THỨC</w:t>
      </w:r>
    </w:p>
    <w:p w:rsidR="00B76D32" w:rsidRDefault="00B76D32" w:rsidP="00B154D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ẠT ĐỘNG LÀM QUEN VỚI TOÁN</w:t>
      </w:r>
    </w:p>
    <w:p w:rsidR="00B76D32" w:rsidRDefault="00B76D32" w:rsidP="00B154D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D32" w:rsidRDefault="00F6425B" w:rsidP="00B75030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spellStart"/>
      <w:r w:rsidR="00B76D32"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>Sắp</w:t>
      </w:r>
      <w:proofErr w:type="spellEnd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>xếp</w:t>
      </w:r>
      <w:proofErr w:type="spellEnd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>theo</w:t>
      </w:r>
      <w:proofErr w:type="spellEnd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>tắc</w:t>
      </w:r>
      <w:proofErr w:type="spellEnd"/>
      <w:r w:rsidR="00B12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05B3">
        <w:rPr>
          <w:rFonts w:ascii="Times New Roman" w:eastAsia="Times New Roman" w:hAnsi="Times New Roman" w:cs="Times New Roman"/>
          <w:b/>
          <w:bCs/>
          <w:sz w:val="28"/>
          <w:szCs w:val="28"/>
        </w:rPr>
        <w:t>1:1</w:t>
      </w:r>
    </w:p>
    <w:p w:rsidR="00B76D32" w:rsidRPr="00B76D32" w:rsidRDefault="00B76D32" w:rsidP="00B76D3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proofErr w:type="spell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3- 4 </w:t>
      </w:r>
      <w:proofErr w:type="spell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tuổi</w:t>
      </w:r>
      <w:proofErr w:type="spell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MGB C</w:t>
      </w:r>
      <w:r w:rsidR="002A05B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B76D32" w:rsidRPr="00B76D32" w:rsidRDefault="00B76D32" w:rsidP="00B76D3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716B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="00716B05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 w:rsidR="00716B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B05">
        <w:rPr>
          <w:rFonts w:ascii="Times New Roman" w:eastAsia="Times New Roman" w:hAnsi="Times New Roman" w:cs="Times New Roman"/>
          <w:bCs/>
          <w:sz w:val="28"/>
          <w:szCs w:val="28"/>
        </w:rPr>
        <w:t>lượng</w:t>
      </w:r>
      <w:proofErr w:type="spellEnd"/>
      <w:r w:rsidR="00716B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: 20 – 25</w:t>
      </w:r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</w:p>
    <w:p w:rsidR="00B76D32" w:rsidRPr="00B76D32" w:rsidRDefault="00B76D32" w:rsidP="00B76D3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proofErr w:type="spell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Thời</w:t>
      </w:r>
      <w:proofErr w:type="spell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20 – 25 </w:t>
      </w:r>
      <w:proofErr w:type="spellStart"/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>phút</w:t>
      </w:r>
      <w:proofErr w:type="spellEnd"/>
    </w:p>
    <w:p w:rsidR="00B154D5" w:rsidRPr="00A50C87" w:rsidRDefault="00B76D32" w:rsidP="00B76D3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D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05B3">
        <w:rPr>
          <w:rFonts w:ascii="Times New Roman" w:eastAsia="Times New Roman" w:hAnsi="Times New Roman" w:cs="Times New Roman"/>
          <w:bCs/>
          <w:sz w:val="28"/>
          <w:szCs w:val="28"/>
        </w:rPr>
        <w:t>Đinh</w:t>
      </w:r>
      <w:proofErr w:type="spellEnd"/>
      <w:r w:rsidR="002A05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05B3">
        <w:rPr>
          <w:rFonts w:ascii="Times New Roman" w:eastAsia="Times New Roman" w:hAnsi="Times New Roman" w:cs="Times New Roman"/>
          <w:bCs/>
          <w:sz w:val="28"/>
          <w:szCs w:val="28"/>
        </w:rPr>
        <w:t>Thị</w:t>
      </w:r>
      <w:proofErr w:type="spellEnd"/>
      <w:r w:rsidR="002A05B3">
        <w:rPr>
          <w:rFonts w:ascii="Times New Roman" w:eastAsia="Times New Roman" w:hAnsi="Times New Roman" w:cs="Times New Roman"/>
          <w:bCs/>
          <w:sz w:val="28"/>
          <w:szCs w:val="28"/>
        </w:rPr>
        <w:t xml:space="preserve"> Minh </w:t>
      </w:r>
      <w:proofErr w:type="spellStart"/>
      <w:r w:rsidR="002A05B3">
        <w:rPr>
          <w:rFonts w:ascii="Times New Roman" w:eastAsia="Times New Roman" w:hAnsi="Times New Roman" w:cs="Times New Roman"/>
          <w:bCs/>
          <w:sz w:val="28"/>
          <w:szCs w:val="28"/>
        </w:rPr>
        <w:t>Phương</w:t>
      </w:r>
      <w:proofErr w:type="spellEnd"/>
    </w:p>
    <w:p w:rsidR="00B154D5" w:rsidRPr="00C33721" w:rsidRDefault="00B154D5" w:rsidP="0096103A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sz w:val="21"/>
          <w:szCs w:val="21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ỤC ĐÍCH, YÊU CẦU:</w:t>
      </w:r>
    </w:p>
    <w:p w:rsidR="00B154D5" w:rsidRPr="001075EB" w:rsidRDefault="00B154D5" w:rsidP="0096103A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sz w:val="21"/>
          <w:szCs w:val="21"/>
          <w:lang w:val="vi-VN"/>
        </w:rPr>
      </w:pPr>
      <w:r w:rsidRPr="001075E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 Kiến thức:</w:t>
      </w:r>
    </w:p>
    <w:p w:rsidR="004702BA" w:rsidRPr="00B12208" w:rsidRDefault="0088609B" w:rsidP="001075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</w:t>
      </w:r>
      <w:r w:rsidR="006C3783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Trẻ </w:t>
      </w:r>
      <w:r w:rsidR="00F35674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nhận ra quy tắc sắp xếp đơn giản và có thể sao chép lại</w:t>
      </w:r>
      <w:r w:rsidR="004702BA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:rsidR="001E153D" w:rsidRPr="00B12208" w:rsidRDefault="001E153D" w:rsidP="001075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vi-VN"/>
        </w:rPr>
        <w:t xml:space="preserve">              </w:t>
      </w: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</w:t>
      </w:r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Trẻ </w:t>
      </w:r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nhận biết một số qui tắc và hoạt động đơn giản khi </w:t>
      </w:r>
      <w:r w:rsidR="00F35674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tham gia </w:t>
      </w:r>
      <w:proofErr w:type="spellStart"/>
      <w:r w:rsidR="002A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2A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rí bày tiệc sinh nhật</w:t>
      </w:r>
      <w:r w:rsidR="00F35674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ùng cô và các bạn.</w:t>
      </w:r>
    </w:p>
    <w:p w:rsidR="00B154D5" w:rsidRPr="00B12208" w:rsidRDefault="001E153D" w:rsidP="001075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</w:t>
      </w:r>
      <w:r w:rsidR="003D4532" w:rsidRPr="00B12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2. Kỹ năng:</w:t>
      </w:r>
    </w:p>
    <w:p w:rsidR="001E153D" w:rsidRPr="00B12208" w:rsidRDefault="00493FDB" w:rsidP="001075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-</w:t>
      </w:r>
      <w:r w:rsidR="00F35674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Trẻ chọn </w:t>
      </w:r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ược các </w:t>
      </w:r>
      <w:r w:rsidR="00F35674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ối tượng </w:t>
      </w:r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phù hợp để sắp xếp theo quy tắc </w:t>
      </w:r>
      <w:r w:rsidR="002A0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1:1</w:t>
      </w:r>
    </w:p>
    <w:p w:rsidR="00F35674" w:rsidRPr="002A05B3" w:rsidRDefault="00F35674" w:rsidP="001075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ược </w:t>
      </w:r>
      <w:proofErr w:type="spellStart"/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ô,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="001075EB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khác</w:t>
      </w: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c</w:t>
      </w:r>
      <w:proofErr w:type="spellEnd"/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sinh nhật cho bạn Cún</w:t>
      </w:r>
    </w:p>
    <w:p w:rsidR="009F1917" w:rsidRPr="00B12208" w:rsidRDefault="00493FDB" w:rsidP="001075EB">
      <w:pPr>
        <w:tabs>
          <w:tab w:val="left" w:pos="427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="006C3783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1917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- Trẻ trả lời </w:t>
      </w:r>
      <w:r w:rsidR="001075EB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được các </w:t>
      </w:r>
      <w:r w:rsidR="009F1917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âu hỏi</w:t>
      </w:r>
      <w:r w:rsidR="001075EB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ủa giáo viên</w:t>
      </w:r>
      <w:r w:rsidR="009F1917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rõ ràng, mạch lạ</w:t>
      </w:r>
      <w:r w:rsidR="00F416A1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</w:t>
      </w:r>
      <w:r w:rsidR="009F1917" w:rsidRPr="00B122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:rsidR="00B154D5" w:rsidRDefault="00B154D5" w:rsidP="0096103A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9F191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ái độ</w:t>
      </w:r>
      <w:r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A3339" w:rsidRDefault="009F1917" w:rsidP="0088609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91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Tr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hứng thú, </w:t>
      </w:r>
      <w:r w:rsidRPr="009F191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ích cực tham gia vào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ác </w:t>
      </w:r>
      <w:r w:rsidRPr="009F191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hoạt động</w:t>
      </w:r>
      <w:r w:rsidR="00FA33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54D5" w:rsidRDefault="00B154D5" w:rsidP="0096103A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UẨN BỊ:</w:t>
      </w:r>
    </w:p>
    <w:p w:rsidR="00F426D1" w:rsidRDefault="00F426D1" w:rsidP="0096103A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iề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</w:p>
    <w:p w:rsidR="00F426D1" w:rsidRPr="002A05B3" w:rsidRDefault="00C064B2" w:rsidP="0096103A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sz w:val="21"/>
          <w:szCs w:val="21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A05B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Lớp học C3</w:t>
      </w:r>
    </w:p>
    <w:p w:rsidR="00335BF1" w:rsidRPr="001B118C" w:rsidRDefault="00F426D1" w:rsidP="001B118C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>cô</w:t>
      </w:r>
      <w:proofErr w:type="spellEnd"/>
      <w:r w:rsidR="00B154D5"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61C28" w:rsidRPr="00B12208" w:rsidRDefault="000B4784" w:rsidP="00F426D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08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08EE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5674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a, </w:t>
      </w:r>
      <w:proofErr w:type="spellStart"/>
      <w:r w:rsidR="00F426D1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="00F426D1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26D1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F426D1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26D1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="00B0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A05B3">
        <w:rPr>
          <w:rFonts w:ascii="Times New Roman" w:eastAsia="Times New Roman" w:hAnsi="Times New Roman" w:cs="Times New Roman"/>
          <w:sz w:val="28"/>
          <w:szCs w:val="28"/>
          <w:lang w:val="vi-VN"/>
        </w:rPr>
        <w:t>Happy birthday</w:t>
      </w:r>
    </w:p>
    <w:p w:rsidR="00C064B2" w:rsidRPr="00D74F06" w:rsidRDefault="00C064B2" w:rsidP="00F426D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Giỏ quà có bánh</w:t>
      </w:r>
      <w:proofErr w:type="gramStart"/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,kẹo,sữa,trái</w:t>
      </w:r>
      <w:proofErr w:type="gramEnd"/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ây với số lượng 2</w:t>
      </w:r>
    </w:p>
    <w:p w:rsidR="00B154D5" w:rsidRPr="00B12208" w:rsidRDefault="00F426D1" w:rsidP="00680C4B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ẻ</w:t>
      </w:r>
      <w:proofErr w:type="spellEnd"/>
      <w:r w:rsidR="00B154D5" w:rsidRPr="00B12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6425B" w:rsidRPr="00D74F06" w:rsidRDefault="00F6425B" w:rsidP="00F426D1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C6662" w:rsidRPr="00B12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Khay bìa</w:t>
      </w:r>
      <w:proofErr w:type="gramStart"/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,rổ</w:t>
      </w:r>
      <w:proofErr w:type="gramEnd"/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gồm 3 hộp sữa,3 cái bánh</w:t>
      </w:r>
      <w:r w:rsidR="008D1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gạo.</w:t>
      </w:r>
    </w:p>
    <w:p w:rsidR="00BC6662" w:rsidRDefault="00D74F06" w:rsidP="00D74F06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 Tranh A3 to,cốc đĩa giấy đủ cho trẻ.</w:t>
      </w:r>
    </w:p>
    <w:p w:rsidR="00353D7E" w:rsidRPr="00D74F06" w:rsidRDefault="00353D7E" w:rsidP="00D74F06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- 1 giỏ hoa để trẻ trang trí.</w:t>
      </w:r>
    </w:p>
    <w:p w:rsidR="003462C3" w:rsidRDefault="003462C3" w:rsidP="00680C4B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62C3" w:rsidRDefault="003462C3" w:rsidP="00680C4B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62C3" w:rsidRDefault="003462C3" w:rsidP="00680C4B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4D5" w:rsidRPr="00297A0B" w:rsidRDefault="00B154D5" w:rsidP="00680C4B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sz w:val="21"/>
          <w:szCs w:val="21"/>
          <w:lang w:val="vi-VN"/>
        </w:rPr>
      </w:pPr>
      <w:r w:rsidRPr="00FD7A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IẾN HÀNH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8"/>
        <w:gridCol w:w="2336"/>
      </w:tblGrid>
      <w:tr w:rsidR="00B154D5" w:rsidRPr="00FD7A2F" w:rsidTr="003462C3"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D5" w:rsidRPr="00FD7A2F" w:rsidRDefault="00B154D5" w:rsidP="00FD7A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proofErr w:type="spellStart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D5" w:rsidRPr="00FD7A2F" w:rsidRDefault="00B154D5" w:rsidP="00FD7A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HĐ</w:t>
            </w:r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1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B154D5" w:rsidRPr="00FD7A2F" w:rsidTr="003462C3">
        <w:trPr>
          <w:trHeight w:val="2816"/>
        </w:trPr>
        <w:tc>
          <w:tcPr>
            <w:tcW w:w="7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D5" w:rsidRPr="0064385F" w:rsidRDefault="00F426D1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vi-VN"/>
              </w:rPr>
            </w:pPr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1. </w:t>
            </w:r>
            <w:proofErr w:type="spellStart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Ổn</w:t>
            </w:r>
            <w:proofErr w:type="spellEnd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định</w:t>
            </w:r>
            <w:proofErr w:type="spellEnd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ổ</w:t>
            </w:r>
            <w:proofErr w:type="spellEnd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chức</w:t>
            </w:r>
            <w:proofErr w:type="spellEnd"/>
          </w:p>
          <w:p w:rsidR="00716B05" w:rsidRPr="00353D7E" w:rsidRDefault="003C555A" w:rsidP="00353D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23D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154D5" w:rsidRPr="00923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5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66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GH đến dự giờ thăm lớp.Các con hãy nổ 1 tràng pháo tay để chào đón các cô nào!</w:t>
            </w:r>
          </w:p>
          <w:p w:rsidR="0031275C" w:rsidRDefault="00621EA1" w:rsidP="004702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con ơi,hôm nay là SN bạn Cún Bông đấy nhưng bố mẹ</w:t>
            </w:r>
            <w:r w:rsidR="0031275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ạn lại đi công tác chưa về nên không có ai tổ chức Sn cho bạn.Chúng mình có muốn giúp bạn Cún Bông tổ chức sinh nhật không nào?</w:t>
            </w:r>
          </w:p>
          <w:p w:rsidR="0021266E" w:rsidRDefault="0031275C" w:rsidP="00312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Để chuẩn bị cho bữa tiệc SN thì cô đã mua rất nhiều đồ đấy,Chúng mình cùng xem cô có gì nhé!</w:t>
            </w:r>
          </w:p>
          <w:p w:rsidR="0031275C" w:rsidRPr="0031275C" w:rsidRDefault="0031275C" w:rsidP="00312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ô cho trẻ ôn đếm số lượng trong phạm vi 2</w:t>
            </w:r>
          </w:p>
          <w:p w:rsidR="00403C57" w:rsidRDefault="0021266E" w:rsidP="004702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con có muốn trang trí bàn tiệc giúp bạn Cún không nào?</w:t>
            </w:r>
            <w:r w:rsidR="0031275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ô đã chuẩn bị khá nhiều đồ,</w:t>
            </w:r>
            <w:proofErr w:type="spellStart"/>
            <w:r w:rsidR="009500D3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húng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bánh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kẹo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275C" w:rsidRPr="0031275C" w:rsidRDefault="0031275C" w:rsidP="004702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ô cho trẻ đi lấy rổ đồ của mình và về bàn ngồi</w:t>
            </w:r>
          </w:p>
          <w:p w:rsidR="00302B4A" w:rsidRPr="00302B4A" w:rsidRDefault="00BC6662" w:rsidP="004702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ắt</w:t>
            </w:r>
            <w:proofErr w:type="spellEnd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B4A" w:rsidRPr="00302B4A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9500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385F" w:rsidRDefault="00F426D1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B154D5"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="0064385F" w:rsidRP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Phương</w:t>
            </w:r>
            <w:proofErr w:type="spellEnd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pháp</w:t>
            </w:r>
            <w:proofErr w:type="spellEnd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hình</w:t>
            </w:r>
            <w:proofErr w:type="spellEnd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hức</w:t>
            </w:r>
            <w:proofErr w:type="spellEnd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ổ</w:t>
            </w:r>
            <w:proofErr w:type="spellEnd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chức</w:t>
            </w:r>
            <w:proofErr w:type="spellEnd"/>
            <w:r w:rsidR="00643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B154D5" w:rsidRPr="003A210F" w:rsidRDefault="00BC6662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2.1,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ạy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rẻ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sắp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xếp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heo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quy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ắc</w:t>
            </w:r>
            <w:proofErr w:type="spellEnd"/>
            <w:r w:rsidR="00EA2D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53D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  <w:t>1:1</w:t>
            </w:r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( </w:t>
            </w:r>
            <w:proofErr w:type="spellStart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heo</w:t>
            </w:r>
            <w:proofErr w:type="spellEnd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mẫu</w:t>
            </w:r>
            <w:proofErr w:type="spellEnd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của</w:t>
            </w:r>
            <w:proofErr w:type="spellEnd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cô</w:t>
            </w:r>
            <w:proofErr w:type="spellEnd"/>
            <w:r w:rsidR="0064385F"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42765E" w:rsidRPr="003A210F" w:rsidRDefault="0042765E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a.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Hướng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ẫn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rẻ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phát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hiện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ra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quy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ắc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  <w:p w:rsidR="00403C57" w:rsidRPr="0031275C" w:rsidRDefault="0011791B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17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3C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ữn</w:t>
            </w:r>
            <w:r w:rsidR="009500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</w:t>
            </w:r>
            <w:proofErr w:type="spellEnd"/>
            <w:r w:rsidR="009500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500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ì</w:t>
            </w:r>
            <w:proofErr w:type="spellEnd"/>
            <w:r w:rsidR="009500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500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9500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(</w:t>
            </w:r>
            <w:r w:rsidR="00312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Bánh, sữa</w:t>
            </w:r>
            <w:r w:rsidR="0033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,kẹo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)</w:t>
            </w:r>
          </w:p>
          <w:p w:rsidR="006B5CEE" w:rsidRDefault="00403C57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vừ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iệu</w:t>
            </w:r>
            <w:proofErr w:type="spellEnd"/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à bày bánh ra khay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B5CEE" w:rsidRPr="006B5CEE" w:rsidRDefault="006B5CEE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ể bàn tiệc được đẹp mắt thì các con hãy nhìn xem cô xếp bánh và sữa như thế nào nhé!</w:t>
            </w:r>
          </w:p>
          <w:p w:rsidR="00403C57" w:rsidRDefault="00403C57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=&gt; C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6B5CEE" w:rsidRPr="006B5CEE" w:rsidRDefault="006B5CEE" w:rsidP="006B5CEE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Ai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6B5CE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D1481" w:rsidRDefault="008D1481" w:rsidP="004E718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1 hộp sữa 1 cái bánh 1 hộp sữa 1 cái bánh lại đến 1 hộp sữa cái bánh là cách </w:t>
            </w:r>
            <w:proofErr w:type="spellStart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ắp</w:t>
            </w:r>
            <w:proofErr w:type="spellEnd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ếp</w:t>
            </w:r>
            <w:proofErr w:type="spellEnd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quy</w:t>
            </w:r>
            <w:proofErr w:type="spellEnd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ắc</w:t>
            </w:r>
            <w:proofErr w:type="spellEnd"/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1:1 </w:t>
            </w:r>
            <w:r w:rsidR="00EC35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33726B" w:rsidRPr="003A210F" w:rsidRDefault="0033726B" w:rsidP="0033726B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b.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Hướng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dẫn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rẻ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sắp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xếp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heo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quy</w:t>
            </w:r>
            <w:proofErr w:type="spellEnd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A210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tắc</w:t>
            </w:r>
            <w:proofErr w:type="spellEnd"/>
          </w:p>
          <w:p w:rsidR="0033726B" w:rsidRDefault="00403C57" w:rsidP="00337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ã chuẩn b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bánh và sữa</w:t>
            </w:r>
            <w:proofErr w:type="gramStart"/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,các</w:t>
            </w:r>
            <w:proofErr w:type="gramEnd"/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con hãy cùng xếp với cô nhé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!</w:t>
            </w:r>
          </w:p>
          <w:p w:rsidR="0033726B" w:rsidRPr="0033726B" w:rsidRDefault="0033726B" w:rsidP="00337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94562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726B" w:rsidRPr="0033726B" w:rsidRDefault="0033726B" w:rsidP="00337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3726B" w:rsidRPr="0033726B" w:rsidRDefault="0033726B" w:rsidP="00337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ntn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3726B" w:rsidRDefault="0033726B" w:rsidP="00337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ộp sữ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ái bánh </w:t>
            </w: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ộp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sữa </w:t>
            </w:r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i bánh (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3726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C575F" w:rsidRPr="001C575F" w:rsidRDefault="001C575F" w:rsidP="00337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con nhìn xem trong rổ chúng mình còn gì nào?</w:t>
            </w:r>
          </w:p>
          <w:p w:rsidR="001C575F" w:rsidRPr="001C575F" w:rsidRDefault="001C575F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575F" w:rsidRDefault="001C575F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vi-VN"/>
              </w:rPr>
            </w:pP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À cô cũng đã chuẩn bị rất nhiều kẹo đấy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!C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ẹo</w:t>
            </w: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ắc</w:t>
            </w: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575F" w:rsidRPr="001C575F" w:rsidRDefault="001C575F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vi-VN"/>
              </w:rPr>
            </w:pP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C575F" w:rsidRPr="001C575F" w:rsidRDefault="001C575F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on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ẹp đỏ</w:t>
            </w: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ẹo xanh</w:t>
            </w: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on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ẹo xanh</w:t>
            </w: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ẹo đỏ</w:t>
            </w: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…).</w:t>
            </w:r>
          </w:p>
          <w:p w:rsidR="001C575F" w:rsidRPr="001C575F" w:rsidRDefault="001C575F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Ai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3726B" w:rsidRDefault="001C575F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rật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C5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!</w:t>
            </w:r>
          </w:p>
          <w:p w:rsidR="002A3C29" w:rsidRPr="001C575F" w:rsidRDefault="002A3C29" w:rsidP="001C57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Bây  giờ cô mời các bạn hãy cùng nhau bê những khay bánh kẹo ra bàn tiệc nào?</w:t>
            </w:r>
          </w:p>
          <w:p w:rsidR="003462C3" w:rsidRPr="003462C3" w:rsidRDefault="006C0AA9" w:rsidP="006C0AA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61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</w:t>
            </w:r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Ôn</w:t>
            </w:r>
            <w:proofErr w:type="spellEnd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ng</w:t>
            </w:r>
            <w:proofErr w:type="spellEnd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4122F" w:rsidRPr="00C41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462C3" w:rsidRDefault="006C0AA9" w:rsidP="00BA6BE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ể bàn tiệc thêm phong phú hơn thì</w:t>
            </w:r>
            <w:r w:rsidR="003462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cô có nhiệm vụ cho chúng mình đây:</w:t>
            </w:r>
          </w:p>
          <w:p w:rsidR="003462C3" w:rsidRDefault="003462C3" w:rsidP="00BA6BE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+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Nhóm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ào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sẽ giúp bạn Cún Bông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rang trí giỏ hoa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?</w:t>
            </w:r>
          </w:p>
          <w:p w:rsidR="003462C3" w:rsidRDefault="003462C3" w:rsidP="00BA6BE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+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hóm nào sẽ giúp cô trang trí k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ung ảnh tặng Cún Bông?</w:t>
            </w:r>
          </w:p>
          <w:p w:rsidR="003462C3" w:rsidRDefault="003462C3" w:rsidP="00BA6BE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+1 nhóm giúp cô bày 1đĩa quả 1 cốc.</w:t>
            </w:r>
          </w:p>
          <w:p w:rsidR="003462C3" w:rsidRDefault="003462C3" w:rsidP="00BA6BE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+ 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ô mời những bạn còn lại giúp cô trang trí sắp xếp những quả bóng ba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rang trí thêm cho sinh động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nhé!</w:t>
            </w:r>
          </w:p>
          <w:p w:rsidR="00190148" w:rsidRDefault="003462C3" w:rsidP="00BA6BE9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ác nhóm lưu ý để bàn tiệc sinh động và đẹp hơn thì các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nhóm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hãy sắp xế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à trang trí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heo qui tắc 1:1 nhé! </w:t>
            </w:r>
            <w:r w:rsidR="002A3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Bây giờ chúng mình sẽ cùng thi đua giữa 4 nhóm 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xem t</w:t>
            </w:r>
            <w:r w:rsidR="00BA6B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rong vòng 1 bản nhạc đội nào xong việc trước sẽ là đội chiến thắng nhé! </w:t>
            </w:r>
          </w:p>
          <w:p w:rsidR="00190148" w:rsidRDefault="00BA6BE9" w:rsidP="00190148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mời</w:t>
            </w:r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ả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dự </w:t>
            </w:r>
            <w:r w:rsidR="003462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sinh nhật bạn Cún Bông và hát bài “Happy birthday”</w:t>
            </w:r>
            <w:r w:rsidR="001901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74895" w:rsidRPr="006614C2" w:rsidRDefault="00FA3339" w:rsidP="006614C2">
            <w:pPr>
              <w:shd w:val="clear" w:color="auto" w:fill="FFFFFF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154D5" w:rsidRPr="009500D3" w:rsidRDefault="0032339A" w:rsidP="00BA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62C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bookmarkStart w:id="0" w:name="_GoBack"/>
            <w:bookmarkEnd w:id="0"/>
            <w:proofErr w:type="spellStart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dẹp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chiếc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7E1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="00190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D5" w:rsidRPr="00FD7A2F" w:rsidRDefault="00B154D5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7A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BC6662" w:rsidRDefault="00BC6662" w:rsidP="00BF792B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148" w:rsidRDefault="00190148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148" w:rsidRDefault="00190148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148" w:rsidRDefault="00190148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D08" w:rsidRDefault="004E3D08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D08" w:rsidRDefault="004E3D08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54D5" w:rsidRPr="00FD7A2F" w:rsidRDefault="00B154D5" w:rsidP="00FD7A2F">
            <w:pPr>
              <w:spacing w:after="0" w:line="31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7A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154D5" w:rsidRPr="00C36E81" w:rsidRDefault="00B154D5" w:rsidP="00C36E81">
            <w:pPr>
              <w:spacing w:after="0" w:line="31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7A2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B154D5" w:rsidRPr="00FD7A2F" w:rsidRDefault="00B154D5" w:rsidP="00B154D5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FD7A2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> </w:t>
      </w:r>
    </w:p>
    <w:p w:rsidR="00DC43F0" w:rsidRPr="00FD7A2F" w:rsidRDefault="00DC43F0" w:rsidP="00FD7A2F">
      <w:pPr>
        <w:spacing w:after="0" w:line="312" w:lineRule="auto"/>
        <w:rPr>
          <w:rFonts w:ascii="Times New Roman" w:hAnsi="Times New Roman" w:cs="Times New Roman"/>
        </w:rPr>
      </w:pPr>
    </w:p>
    <w:sectPr w:rsidR="00DC43F0" w:rsidRPr="00FD7A2F" w:rsidSect="004C0ED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41D"/>
    <w:multiLevelType w:val="hybridMultilevel"/>
    <w:tmpl w:val="93CC9D0C"/>
    <w:lvl w:ilvl="0" w:tplc="4356C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583C"/>
    <w:multiLevelType w:val="hybridMultilevel"/>
    <w:tmpl w:val="6FCED134"/>
    <w:lvl w:ilvl="0" w:tplc="59465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1E4"/>
    <w:multiLevelType w:val="hybridMultilevel"/>
    <w:tmpl w:val="1A0200B0"/>
    <w:lvl w:ilvl="0" w:tplc="BC988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900"/>
    <w:multiLevelType w:val="hybridMultilevel"/>
    <w:tmpl w:val="2132F1F2"/>
    <w:lvl w:ilvl="0" w:tplc="E0F47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16E"/>
    <w:multiLevelType w:val="hybridMultilevel"/>
    <w:tmpl w:val="180CE7DC"/>
    <w:lvl w:ilvl="0" w:tplc="3AC28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613D"/>
    <w:multiLevelType w:val="hybridMultilevel"/>
    <w:tmpl w:val="9F18EA3C"/>
    <w:lvl w:ilvl="0" w:tplc="34783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576F"/>
    <w:multiLevelType w:val="hybridMultilevel"/>
    <w:tmpl w:val="AA40F42C"/>
    <w:lvl w:ilvl="0" w:tplc="BC4EA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3FC"/>
    <w:multiLevelType w:val="hybridMultilevel"/>
    <w:tmpl w:val="4B4622E6"/>
    <w:lvl w:ilvl="0" w:tplc="E8362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16BB3"/>
    <w:multiLevelType w:val="hybridMultilevel"/>
    <w:tmpl w:val="16866104"/>
    <w:lvl w:ilvl="0" w:tplc="F6B63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271B1"/>
    <w:multiLevelType w:val="hybridMultilevel"/>
    <w:tmpl w:val="B7D61B4E"/>
    <w:lvl w:ilvl="0" w:tplc="6722E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5729"/>
    <w:multiLevelType w:val="hybridMultilevel"/>
    <w:tmpl w:val="43AEDBDE"/>
    <w:lvl w:ilvl="0" w:tplc="1C2C1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7459"/>
    <w:multiLevelType w:val="hybridMultilevel"/>
    <w:tmpl w:val="F13ACD80"/>
    <w:lvl w:ilvl="0" w:tplc="B22E2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6390A"/>
    <w:multiLevelType w:val="hybridMultilevel"/>
    <w:tmpl w:val="E4D0A180"/>
    <w:lvl w:ilvl="0" w:tplc="A3BCF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80BEC"/>
    <w:multiLevelType w:val="hybridMultilevel"/>
    <w:tmpl w:val="56C63BCA"/>
    <w:lvl w:ilvl="0" w:tplc="3DE25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1649"/>
    <w:multiLevelType w:val="hybridMultilevel"/>
    <w:tmpl w:val="A606D622"/>
    <w:lvl w:ilvl="0" w:tplc="DB2E2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A1A99"/>
    <w:multiLevelType w:val="hybridMultilevel"/>
    <w:tmpl w:val="29E8EC9A"/>
    <w:lvl w:ilvl="0" w:tplc="6E1A5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2"/>
    <w:rsid w:val="00001452"/>
    <w:rsid w:val="000039A3"/>
    <w:rsid w:val="00004B97"/>
    <w:rsid w:val="0000519D"/>
    <w:rsid w:val="00016951"/>
    <w:rsid w:val="00020222"/>
    <w:rsid w:val="00022225"/>
    <w:rsid w:val="000353DD"/>
    <w:rsid w:val="00052E2C"/>
    <w:rsid w:val="00056472"/>
    <w:rsid w:val="000568CC"/>
    <w:rsid w:val="000628DF"/>
    <w:rsid w:val="00064B05"/>
    <w:rsid w:val="00066316"/>
    <w:rsid w:val="000700EC"/>
    <w:rsid w:val="0007075A"/>
    <w:rsid w:val="00075644"/>
    <w:rsid w:val="00083046"/>
    <w:rsid w:val="00083593"/>
    <w:rsid w:val="00085E83"/>
    <w:rsid w:val="0008728C"/>
    <w:rsid w:val="00087A6F"/>
    <w:rsid w:val="00091889"/>
    <w:rsid w:val="00097EFD"/>
    <w:rsid w:val="000A1015"/>
    <w:rsid w:val="000A13CB"/>
    <w:rsid w:val="000A3606"/>
    <w:rsid w:val="000B08E1"/>
    <w:rsid w:val="000B1A67"/>
    <w:rsid w:val="000B4546"/>
    <w:rsid w:val="000B4784"/>
    <w:rsid w:val="000B499F"/>
    <w:rsid w:val="000B52F7"/>
    <w:rsid w:val="000B7D35"/>
    <w:rsid w:val="000C1339"/>
    <w:rsid w:val="000C1CE7"/>
    <w:rsid w:val="000C20B6"/>
    <w:rsid w:val="000D0887"/>
    <w:rsid w:val="000D0EE6"/>
    <w:rsid w:val="000E029B"/>
    <w:rsid w:val="000E089B"/>
    <w:rsid w:val="000E172B"/>
    <w:rsid w:val="000F0B52"/>
    <w:rsid w:val="000F3006"/>
    <w:rsid w:val="001008FF"/>
    <w:rsid w:val="00102820"/>
    <w:rsid w:val="001075EB"/>
    <w:rsid w:val="001150B0"/>
    <w:rsid w:val="00116702"/>
    <w:rsid w:val="0011791B"/>
    <w:rsid w:val="0013237F"/>
    <w:rsid w:val="00145BDE"/>
    <w:rsid w:val="00157AD5"/>
    <w:rsid w:val="001806A4"/>
    <w:rsid w:val="00184057"/>
    <w:rsid w:val="0018634D"/>
    <w:rsid w:val="00187B03"/>
    <w:rsid w:val="00190148"/>
    <w:rsid w:val="001966C8"/>
    <w:rsid w:val="001A0913"/>
    <w:rsid w:val="001A5870"/>
    <w:rsid w:val="001B118C"/>
    <w:rsid w:val="001B1EC7"/>
    <w:rsid w:val="001C575F"/>
    <w:rsid w:val="001C591B"/>
    <w:rsid w:val="001D2136"/>
    <w:rsid w:val="001D4846"/>
    <w:rsid w:val="001D50E8"/>
    <w:rsid w:val="001D7580"/>
    <w:rsid w:val="001E1233"/>
    <w:rsid w:val="001E153D"/>
    <w:rsid w:val="001E36EF"/>
    <w:rsid w:val="001E5A1E"/>
    <w:rsid w:val="001E7BA4"/>
    <w:rsid w:val="001F2816"/>
    <w:rsid w:val="001F3B43"/>
    <w:rsid w:val="001F3E5A"/>
    <w:rsid w:val="001F51D4"/>
    <w:rsid w:val="001F556D"/>
    <w:rsid w:val="001F57CE"/>
    <w:rsid w:val="00200F47"/>
    <w:rsid w:val="00203810"/>
    <w:rsid w:val="00205C82"/>
    <w:rsid w:val="00210163"/>
    <w:rsid w:val="00210249"/>
    <w:rsid w:val="0021266E"/>
    <w:rsid w:val="00213005"/>
    <w:rsid w:val="0021612B"/>
    <w:rsid w:val="00230313"/>
    <w:rsid w:val="002415B0"/>
    <w:rsid w:val="0024258C"/>
    <w:rsid w:val="00242BB8"/>
    <w:rsid w:val="00263E7B"/>
    <w:rsid w:val="00267038"/>
    <w:rsid w:val="00272DA0"/>
    <w:rsid w:val="002731C8"/>
    <w:rsid w:val="002819B2"/>
    <w:rsid w:val="0028259F"/>
    <w:rsid w:val="00284135"/>
    <w:rsid w:val="00292E86"/>
    <w:rsid w:val="00294AD2"/>
    <w:rsid w:val="00297598"/>
    <w:rsid w:val="00297A0B"/>
    <w:rsid w:val="002A056D"/>
    <w:rsid w:val="002A05B3"/>
    <w:rsid w:val="002A15EE"/>
    <w:rsid w:val="002A3C29"/>
    <w:rsid w:val="002A4BE4"/>
    <w:rsid w:val="002A5C7A"/>
    <w:rsid w:val="002B1D6A"/>
    <w:rsid w:val="002B21BC"/>
    <w:rsid w:val="002B29EA"/>
    <w:rsid w:val="002C0018"/>
    <w:rsid w:val="002C3159"/>
    <w:rsid w:val="002D4894"/>
    <w:rsid w:val="002E2CEF"/>
    <w:rsid w:val="002E41CE"/>
    <w:rsid w:val="002E4B35"/>
    <w:rsid w:val="002E5ED2"/>
    <w:rsid w:val="002E70DF"/>
    <w:rsid w:val="002F03F8"/>
    <w:rsid w:val="002F24C6"/>
    <w:rsid w:val="002F483E"/>
    <w:rsid w:val="002F4DBF"/>
    <w:rsid w:val="002F74F0"/>
    <w:rsid w:val="00302B4A"/>
    <w:rsid w:val="00302CE3"/>
    <w:rsid w:val="0031275C"/>
    <w:rsid w:val="00316C07"/>
    <w:rsid w:val="00316DD1"/>
    <w:rsid w:val="00317112"/>
    <w:rsid w:val="003219CE"/>
    <w:rsid w:val="0032339A"/>
    <w:rsid w:val="0032355A"/>
    <w:rsid w:val="00325C30"/>
    <w:rsid w:val="00335BF1"/>
    <w:rsid w:val="0033726B"/>
    <w:rsid w:val="00340AFD"/>
    <w:rsid w:val="003462C3"/>
    <w:rsid w:val="00347E77"/>
    <w:rsid w:val="00351DA0"/>
    <w:rsid w:val="00353D7E"/>
    <w:rsid w:val="003541EA"/>
    <w:rsid w:val="00361F47"/>
    <w:rsid w:val="00373911"/>
    <w:rsid w:val="003757E7"/>
    <w:rsid w:val="00380269"/>
    <w:rsid w:val="003811B5"/>
    <w:rsid w:val="00391D14"/>
    <w:rsid w:val="00392654"/>
    <w:rsid w:val="003940B1"/>
    <w:rsid w:val="003A210F"/>
    <w:rsid w:val="003A310F"/>
    <w:rsid w:val="003A7061"/>
    <w:rsid w:val="003C0FB0"/>
    <w:rsid w:val="003C1410"/>
    <w:rsid w:val="003C22E0"/>
    <w:rsid w:val="003C555A"/>
    <w:rsid w:val="003D4532"/>
    <w:rsid w:val="003E2DBC"/>
    <w:rsid w:val="003E44DA"/>
    <w:rsid w:val="003E50D6"/>
    <w:rsid w:val="003E7240"/>
    <w:rsid w:val="003F23AE"/>
    <w:rsid w:val="00403C57"/>
    <w:rsid w:val="00411DE6"/>
    <w:rsid w:val="0041214A"/>
    <w:rsid w:val="004135B9"/>
    <w:rsid w:val="004171CF"/>
    <w:rsid w:val="0042765E"/>
    <w:rsid w:val="00431460"/>
    <w:rsid w:val="004349D9"/>
    <w:rsid w:val="004442FC"/>
    <w:rsid w:val="00455025"/>
    <w:rsid w:val="00463BBD"/>
    <w:rsid w:val="004641CC"/>
    <w:rsid w:val="00466BAB"/>
    <w:rsid w:val="004702BA"/>
    <w:rsid w:val="0047737D"/>
    <w:rsid w:val="004937A5"/>
    <w:rsid w:val="00493FDB"/>
    <w:rsid w:val="00497EDB"/>
    <w:rsid w:val="004A1A10"/>
    <w:rsid w:val="004A335B"/>
    <w:rsid w:val="004A6FAB"/>
    <w:rsid w:val="004B1012"/>
    <w:rsid w:val="004C06FE"/>
    <w:rsid w:val="004C0ED9"/>
    <w:rsid w:val="004C2CBB"/>
    <w:rsid w:val="004D3C66"/>
    <w:rsid w:val="004E3D08"/>
    <w:rsid w:val="004E61F6"/>
    <w:rsid w:val="004E7188"/>
    <w:rsid w:val="004E798E"/>
    <w:rsid w:val="004F4352"/>
    <w:rsid w:val="00503FB9"/>
    <w:rsid w:val="00504E9C"/>
    <w:rsid w:val="00510034"/>
    <w:rsid w:val="00510A20"/>
    <w:rsid w:val="00515749"/>
    <w:rsid w:val="00523633"/>
    <w:rsid w:val="00526075"/>
    <w:rsid w:val="00532411"/>
    <w:rsid w:val="00536433"/>
    <w:rsid w:val="0054215E"/>
    <w:rsid w:val="0054368C"/>
    <w:rsid w:val="0054647A"/>
    <w:rsid w:val="005466A5"/>
    <w:rsid w:val="00551D85"/>
    <w:rsid w:val="0055704C"/>
    <w:rsid w:val="0055731D"/>
    <w:rsid w:val="005603DD"/>
    <w:rsid w:val="00561A88"/>
    <w:rsid w:val="00562039"/>
    <w:rsid w:val="005624BA"/>
    <w:rsid w:val="00563757"/>
    <w:rsid w:val="005852F7"/>
    <w:rsid w:val="005950DF"/>
    <w:rsid w:val="005A43E3"/>
    <w:rsid w:val="005A6494"/>
    <w:rsid w:val="005B261F"/>
    <w:rsid w:val="005B3D54"/>
    <w:rsid w:val="005C6A86"/>
    <w:rsid w:val="005D0287"/>
    <w:rsid w:val="005D3A0D"/>
    <w:rsid w:val="005D4770"/>
    <w:rsid w:val="005D5214"/>
    <w:rsid w:val="005D64F8"/>
    <w:rsid w:val="005E38C8"/>
    <w:rsid w:val="005F5988"/>
    <w:rsid w:val="005F7CF3"/>
    <w:rsid w:val="006069B7"/>
    <w:rsid w:val="00607B78"/>
    <w:rsid w:val="006102A0"/>
    <w:rsid w:val="0061545C"/>
    <w:rsid w:val="00621EA1"/>
    <w:rsid w:val="00624A9C"/>
    <w:rsid w:val="00632DE6"/>
    <w:rsid w:val="0064385F"/>
    <w:rsid w:val="006520C3"/>
    <w:rsid w:val="00657D2B"/>
    <w:rsid w:val="00660E73"/>
    <w:rsid w:val="006614C2"/>
    <w:rsid w:val="006619D3"/>
    <w:rsid w:val="00661C28"/>
    <w:rsid w:val="006655CA"/>
    <w:rsid w:val="00667558"/>
    <w:rsid w:val="00680C4B"/>
    <w:rsid w:val="00680C5E"/>
    <w:rsid w:val="00686A9F"/>
    <w:rsid w:val="006874B4"/>
    <w:rsid w:val="0069028D"/>
    <w:rsid w:val="0069344D"/>
    <w:rsid w:val="0069773E"/>
    <w:rsid w:val="006B2329"/>
    <w:rsid w:val="006B37AD"/>
    <w:rsid w:val="006B37E7"/>
    <w:rsid w:val="006B5CEE"/>
    <w:rsid w:val="006C0AA9"/>
    <w:rsid w:val="006C2F2C"/>
    <w:rsid w:val="006C3783"/>
    <w:rsid w:val="006C70BE"/>
    <w:rsid w:val="006C7AC3"/>
    <w:rsid w:val="006D0D16"/>
    <w:rsid w:val="006D0D44"/>
    <w:rsid w:val="006D2D2C"/>
    <w:rsid w:val="006D5C91"/>
    <w:rsid w:val="006D76FD"/>
    <w:rsid w:val="006F5422"/>
    <w:rsid w:val="006F6A35"/>
    <w:rsid w:val="00701B0F"/>
    <w:rsid w:val="007114CC"/>
    <w:rsid w:val="00714790"/>
    <w:rsid w:val="00716B05"/>
    <w:rsid w:val="00717E9B"/>
    <w:rsid w:val="00720072"/>
    <w:rsid w:val="00723DA7"/>
    <w:rsid w:val="007265E0"/>
    <w:rsid w:val="00746740"/>
    <w:rsid w:val="007540E4"/>
    <w:rsid w:val="00754DCD"/>
    <w:rsid w:val="00760437"/>
    <w:rsid w:val="00761CEC"/>
    <w:rsid w:val="0076347E"/>
    <w:rsid w:val="00763571"/>
    <w:rsid w:val="0078273A"/>
    <w:rsid w:val="00782879"/>
    <w:rsid w:val="00783004"/>
    <w:rsid w:val="00792B25"/>
    <w:rsid w:val="00796186"/>
    <w:rsid w:val="007A114D"/>
    <w:rsid w:val="007A35BA"/>
    <w:rsid w:val="007A7D19"/>
    <w:rsid w:val="007B248E"/>
    <w:rsid w:val="007B69AE"/>
    <w:rsid w:val="007B6C36"/>
    <w:rsid w:val="007C295F"/>
    <w:rsid w:val="007C442C"/>
    <w:rsid w:val="007C5CCB"/>
    <w:rsid w:val="007C720B"/>
    <w:rsid w:val="007C7312"/>
    <w:rsid w:val="007D13D1"/>
    <w:rsid w:val="007D629E"/>
    <w:rsid w:val="007D7338"/>
    <w:rsid w:val="007E017E"/>
    <w:rsid w:val="007F0375"/>
    <w:rsid w:val="007F30C5"/>
    <w:rsid w:val="00800859"/>
    <w:rsid w:val="00802E47"/>
    <w:rsid w:val="00806C87"/>
    <w:rsid w:val="00811683"/>
    <w:rsid w:val="00811D86"/>
    <w:rsid w:val="00812FBA"/>
    <w:rsid w:val="0081334F"/>
    <w:rsid w:val="00813DD5"/>
    <w:rsid w:val="00821721"/>
    <w:rsid w:val="008219B1"/>
    <w:rsid w:val="008366B7"/>
    <w:rsid w:val="00841A3E"/>
    <w:rsid w:val="00843EE3"/>
    <w:rsid w:val="00856B08"/>
    <w:rsid w:val="008619D9"/>
    <w:rsid w:val="00871775"/>
    <w:rsid w:val="00874A57"/>
    <w:rsid w:val="00874FD8"/>
    <w:rsid w:val="0088048F"/>
    <w:rsid w:val="0088609B"/>
    <w:rsid w:val="00886E53"/>
    <w:rsid w:val="008908A1"/>
    <w:rsid w:val="00893A11"/>
    <w:rsid w:val="00894BCA"/>
    <w:rsid w:val="008A1189"/>
    <w:rsid w:val="008A1533"/>
    <w:rsid w:val="008A3C9B"/>
    <w:rsid w:val="008B02C6"/>
    <w:rsid w:val="008B6CAE"/>
    <w:rsid w:val="008C4D5E"/>
    <w:rsid w:val="008D1481"/>
    <w:rsid w:val="008E4DEE"/>
    <w:rsid w:val="008E5991"/>
    <w:rsid w:val="008E7C70"/>
    <w:rsid w:val="008F341C"/>
    <w:rsid w:val="008F3A2C"/>
    <w:rsid w:val="008F3C0D"/>
    <w:rsid w:val="0091376C"/>
    <w:rsid w:val="009152BB"/>
    <w:rsid w:val="00917A04"/>
    <w:rsid w:val="00922168"/>
    <w:rsid w:val="009221CA"/>
    <w:rsid w:val="00922B8D"/>
    <w:rsid w:val="00923D29"/>
    <w:rsid w:val="00930319"/>
    <w:rsid w:val="009334A6"/>
    <w:rsid w:val="009416D0"/>
    <w:rsid w:val="009425F5"/>
    <w:rsid w:val="00942DDC"/>
    <w:rsid w:val="009500D3"/>
    <w:rsid w:val="009544A4"/>
    <w:rsid w:val="00957145"/>
    <w:rsid w:val="00957BD5"/>
    <w:rsid w:val="0096103A"/>
    <w:rsid w:val="00962A2F"/>
    <w:rsid w:val="00967A19"/>
    <w:rsid w:val="009702F0"/>
    <w:rsid w:val="009745EB"/>
    <w:rsid w:val="009A0C91"/>
    <w:rsid w:val="009A6E8F"/>
    <w:rsid w:val="009B6794"/>
    <w:rsid w:val="009B6C1C"/>
    <w:rsid w:val="009C06B3"/>
    <w:rsid w:val="009C0BC6"/>
    <w:rsid w:val="009C0ED3"/>
    <w:rsid w:val="009C3169"/>
    <w:rsid w:val="009C5DA4"/>
    <w:rsid w:val="009C5E22"/>
    <w:rsid w:val="009D0F15"/>
    <w:rsid w:val="009E6CF2"/>
    <w:rsid w:val="009E70E7"/>
    <w:rsid w:val="009F0032"/>
    <w:rsid w:val="009F01A5"/>
    <w:rsid w:val="009F0CA0"/>
    <w:rsid w:val="009F1917"/>
    <w:rsid w:val="009F2362"/>
    <w:rsid w:val="009F4076"/>
    <w:rsid w:val="00A0288A"/>
    <w:rsid w:val="00A057F8"/>
    <w:rsid w:val="00A11428"/>
    <w:rsid w:val="00A118A9"/>
    <w:rsid w:val="00A118B2"/>
    <w:rsid w:val="00A1388A"/>
    <w:rsid w:val="00A23A07"/>
    <w:rsid w:val="00A24BEC"/>
    <w:rsid w:val="00A27DA8"/>
    <w:rsid w:val="00A30E97"/>
    <w:rsid w:val="00A4283E"/>
    <w:rsid w:val="00A44024"/>
    <w:rsid w:val="00A44686"/>
    <w:rsid w:val="00A44D6C"/>
    <w:rsid w:val="00A46FA2"/>
    <w:rsid w:val="00A50C87"/>
    <w:rsid w:val="00A56645"/>
    <w:rsid w:val="00A61371"/>
    <w:rsid w:val="00A61A44"/>
    <w:rsid w:val="00A665C4"/>
    <w:rsid w:val="00A70BE6"/>
    <w:rsid w:val="00A72093"/>
    <w:rsid w:val="00A7403B"/>
    <w:rsid w:val="00A75D3D"/>
    <w:rsid w:val="00A82D70"/>
    <w:rsid w:val="00A917E6"/>
    <w:rsid w:val="00A93A57"/>
    <w:rsid w:val="00A9408B"/>
    <w:rsid w:val="00AA104B"/>
    <w:rsid w:val="00AA3B3D"/>
    <w:rsid w:val="00AB1B9C"/>
    <w:rsid w:val="00AB355A"/>
    <w:rsid w:val="00AC4350"/>
    <w:rsid w:val="00AD0C6E"/>
    <w:rsid w:val="00AE1EE8"/>
    <w:rsid w:val="00AE77E1"/>
    <w:rsid w:val="00AF23EA"/>
    <w:rsid w:val="00AF6A0F"/>
    <w:rsid w:val="00AF72E9"/>
    <w:rsid w:val="00B02F8E"/>
    <w:rsid w:val="00B04F6D"/>
    <w:rsid w:val="00B05D24"/>
    <w:rsid w:val="00B0628D"/>
    <w:rsid w:val="00B12208"/>
    <w:rsid w:val="00B13A94"/>
    <w:rsid w:val="00B154D5"/>
    <w:rsid w:val="00B172EC"/>
    <w:rsid w:val="00B17C69"/>
    <w:rsid w:val="00B252CF"/>
    <w:rsid w:val="00B328E3"/>
    <w:rsid w:val="00B34ECD"/>
    <w:rsid w:val="00B47A5D"/>
    <w:rsid w:val="00B53B12"/>
    <w:rsid w:val="00B558FE"/>
    <w:rsid w:val="00B56179"/>
    <w:rsid w:val="00B62022"/>
    <w:rsid w:val="00B6306A"/>
    <w:rsid w:val="00B663B5"/>
    <w:rsid w:val="00B70419"/>
    <w:rsid w:val="00B75030"/>
    <w:rsid w:val="00B76D32"/>
    <w:rsid w:val="00B77186"/>
    <w:rsid w:val="00B77430"/>
    <w:rsid w:val="00B77D41"/>
    <w:rsid w:val="00B84FD4"/>
    <w:rsid w:val="00B87BA7"/>
    <w:rsid w:val="00B90AF4"/>
    <w:rsid w:val="00B90EDE"/>
    <w:rsid w:val="00B91098"/>
    <w:rsid w:val="00B939DE"/>
    <w:rsid w:val="00B95C20"/>
    <w:rsid w:val="00BA57E0"/>
    <w:rsid w:val="00BA6BE9"/>
    <w:rsid w:val="00BA7EFF"/>
    <w:rsid w:val="00BB08F0"/>
    <w:rsid w:val="00BB35D9"/>
    <w:rsid w:val="00BC1E9D"/>
    <w:rsid w:val="00BC2F55"/>
    <w:rsid w:val="00BC5086"/>
    <w:rsid w:val="00BC6662"/>
    <w:rsid w:val="00BD5474"/>
    <w:rsid w:val="00BD7C51"/>
    <w:rsid w:val="00BE2D4B"/>
    <w:rsid w:val="00BE3497"/>
    <w:rsid w:val="00BE458A"/>
    <w:rsid w:val="00BE46E6"/>
    <w:rsid w:val="00BF13E6"/>
    <w:rsid w:val="00BF5F65"/>
    <w:rsid w:val="00BF792B"/>
    <w:rsid w:val="00C064B2"/>
    <w:rsid w:val="00C068FA"/>
    <w:rsid w:val="00C0724E"/>
    <w:rsid w:val="00C15A4B"/>
    <w:rsid w:val="00C211DC"/>
    <w:rsid w:val="00C322F8"/>
    <w:rsid w:val="00C33721"/>
    <w:rsid w:val="00C36E81"/>
    <w:rsid w:val="00C40ECC"/>
    <w:rsid w:val="00C4122F"/>
    <w:rsid w:val="00C4218F"/>
    <w:rsid w:val="00C45A7D"/>
    <w:rsid w:val="00C46316"/>
    <w:rsid w:val="00C52D79"/>
    <w:rsid w:val="00C554E3"/>
    <w:rsid w:val="00C55765"/>
    <w:rsid w:val="00C56492"/>
    <w:rsid w:val="00C816C3"/>
    <w:rsid w:val="00C81973"/>
    <w:rsid w:val="00C825EC"/>
    <w:rsid w:val="00C915FF"/>
    <w:rsid w:val="00C930DC"/>
    <w:rsid w:val="00C93866"/>
    <w:rsid w:val="00C93DDD"/>
    <w:rsid w:val="00C95FFA"/>
    <w:rsid w:val="00CA0FBB"/>
    <w:rsid w:val="00CB3367"/>
    <w:rsid w:val="00CC0809"/>
    <w:rsid w:val="00CD593B"/>
    <w:rsid w:val="00CD6C11"/>
    <w:rsid w:val="00CE09B6"/>
    <w:rsid w:val="00CE0D0F"/>
    <w:rsid w:val="00CE269A"/>
    <w:rsid w:val="00CE2CC3"/>
    <w:rsid w:val="00CE7374"/>
    <w:rsid w:val="00CE7D78"/>
    <w:rsid w:val="00CF0EDC"/>
    <w:rsid w:val="00CF1D16"/>
    <w:rsid w:val="00CF50EA"/>
    <w:rsid w:val="00CF58E8"/>
    <w:rsid w:val="00CF799C"/>
    <w:rsid w:val="00D00619"/>
    <w:rsid w:val="00D01C82"/>
    <w:rsid w:val="00D021F9"/>
    <w:rsid w:val="00D047EA"/>
    <w:rsid w:val="00D07349"/>
    <w:rsid w:val="00D12B1B"/>
    <w:rsid w:val="00D15DC9"/>
    <w:rsid w:val="00D16507"/>
    <w:rsid w:val="00D16807"/>
    <w:rsid w:val="00D21F3C"/>
    <w:rsid w:val="00D408A0"/>
    <w:rsid w:val="00D43256"/>
    <w:rsid w:val="00D47BF6"/>
    <w:rsid w:val="00D55092"/>
    <w:rsid w:val="00D57F3E"/>
    <w:rsid w:val="00D607A8"/>
    <w:rsid w:val="00D61C43"/>
    <w:rsid w:val="00D65C1E"/>
    <w:rsid w:val="00D678FC"/>
    <w:rsid w:val="00D67C1D"/>
    <w:rsid w:val="00D74F06"/>
    <w:rsid w:val="00D758E0"/>
    <w:rsid w:val="00D8218D"/>
    <w:rsid w:val="00D83E5D"/>
    <w:rsid w:val="00D8593C"/>
    <w:rsid w:val="00D863BF"/>
    <w:rsid w:val="00D9259C"/>
    <w:rsid w:val="00D933F6"/>
    <w:rsid w:val="00D935A7"/>
    <w:rsid w:val="00D953E7"/>
    <w:rsid w:val="00D96075"/>
    <w:rsid w:val="00D96642"/>
    <w:rsid w:val="00DA5392"/>
    <w:rsid w:val="00DA77AA"/>
    <w:rsid w:val="00DB1400"/>
    <w:rsid w:val="00DB55EA"/>
    <w:rsid w:val="00DB6EC3"/>
    <w:rsid w:val="00DC064C"/>
    <w:rsid w:val="00DC1DFB"/>
    <w:rsid w:val="00DC43F0"/>
    <w:rsid w:val="00DC6C71"/>
    <w:rsid w:val="00DC6FD6"/>
    <w:rsid w:val="00DC7632"/>
    <w:rsid w:val="00DC7FD9"/>
    <w:rsid w:val="00DD368D"/>
    <w:rsid w:val="00DE0788"/>
    <w:rsid w:val="00DE7F19"/>
    <w:rsid w:val="00DF0935"/>
    <w:rsid w:val="00DF0E80"/>
    <w:rsid w:val="00DF3810"/>
    <w:rsid w:val="00E01898"/>
    <w:rsid w:val="00E048AF"/>
    <w:rsid w:val="00E071C9"/>
    <w:rsid w:val="00E07CAD"/>
    <w:rsid w:val="00E07FAB"/>
    <w:rsid w:val="00E10596"/>
    <w:rsid w:val="00E15CDF"/>
    <w:rsid w:val="00E21185"/>
    <w:rsid w:val="00E23353"/>
    <w:rsid w:val="00E24322"/>
    <w:rsid w:val="00E265B8"/>
    <w:rsid w:val="00E30018"/>
    <w:rsid w:val="00E47C07"/>
    <w:rsid w:val="00E544F1"/>
    <w:rsid w:val="00E64C72"/>
    <w:rsid w:val="00E739F0"/>
    <w:rsid w:val="00E805E2"/>
    <w:rsid w:val="00E82150"/>
    <w:rsid w:val="00E85732"/>
    <w:rsid w:val="00E908EE"/>
    <w:rsid w:val="00E97762"/>
    <w:rsid w:val="00EA2DF8"/>
    <w:rsid w:val="00EA473C"/>
    <w:rsid w:val="00EA6855"/>
    <w:rsid w:val="00EB3188"/>
    <w:rsid w:val="00EB440F"/>
    <w:rsid w:val="00EC35EF"/>
    <w:rsid w:val="00EC641D"/>
    <w:rsid w:val="00ED1671"/>
    <w:rsid w:val="00ED2D0A"/>
    <w:rsid w:val="00ED3E06"/>
    <w:rsid w:val="00EE2A8B"/>
    <w:rsid w:val="00EE5F32"/>
    <w:rsid w:val="00EE756B"/>
    <w:rsid w:val="00EE78F7"/>
    <w:rsid w:val="00EF50ED"/>
    <w:rsid w:val="00F04570"/>
    <w:rsid w:val="00F05459"/>
    <w:rsid w:val="00F075C5"/>
    <w:rsid w:val="00F07D1A"/>
    <w:rsid w:val="00F13016"/>
    <w:rsid w:val="00F179DF"/>
    <w:rsid w:val="00F22023"/>
    <w:rsid w:val="00F23AFA"/>
    <w:rsid w:val="00F24713"/>
    <w:rsid w:val="00F24795"/>
    <w:rsid w:val="00F27DA9"/>
    <w:rsid w:val="00F302BC"/>
    <w:rsid w:val="00F35674"/>
    <w:rsid w:val="00F37350"/>
    <w:rsid w:val="00F416A1"/>
    <w:rsid w:val="00F426D1"/>
    <w:rsid w:val="00F43B3D"/>
    <w:rsid w:val="00F44FFF"/>
    <w:rsid w:val="00F52529"/>
    <w:rsid w:val="00F53846"/>
    <w:rsid w:val="00F543B4"/>
    <w:rsid w:val="00F6425B"/>
    <w:rsid w:val="00F74895"/>
    <w:rsid w:val="00F80228"/>
    <w:rsid w:val="00F841EB"/>
    <w:rsid w:val="00F9070C"/>
    <w:rsid w:val="00FA01A9"/>
    <w:rsid w:val="00FA3339"/>
    <w:rsid w:val="00FB256A"/>
    <w:rsid w:val="00FB7F06"/>
    <w:rsid w:val="00FC061B"/>
    <w:rsid w:val="00FC3401"/>
    <w:rsid w:val="00FC4D1C"/>
    <w:rsid w:val="00FC6007"/>
    <w:rsid w:val="00FC7CDC"/>
    <w:rsid w:val="00FC7F6A"/>
    <w:rsid w:val="00FD3658"/>
    <w:rsid w:val="00FD7A2F"/>
    <w:rsid w:val="00FF0B9A"/>
    <w:rsid w:val="00FF1269"/>
    <w:rsid w:val="00FF329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BC46F-A163-47A5-8444-BFBF575F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7632"/>
    <w:rPr>
      <w:b/>
      <w:bCs/>
    </w:rPr>
  </w:style>
  <w:style w:type="paragraph" w:styleId="ListParagraph">
    <w:name w:val="List Paragraph"/>
    <w:basedOn w:val="Normal"/>
    <w:uiPriority w:val="34"/>
    <w:qFormat/>
    <w:rsid w:val="0027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80DA-B264-4F6C-9DE8-3DDE188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 TRANG</dc:creator>
  <cp:keywords/>
  <dc:description/>
  <cp:lastModifiedBy>admin</cp:lastModifiedBy>
  <cp:revision>533</cp:revision>
  <cp:lastPrinted>2024-01-17T01:00:00Z</cp:lastPrinted>
  <dcterms:created xsi:type="dcterms:W3CDTF">2023-10-20T02:30:00Z</dcterms:created>
  <dcterms:modified xsi:type="dcterms:W3CDTF">2024-10-19T14:04:00Z</dcterms:modified>
</cp:coreProperties>
</file>